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0DD" w:rsidP="00E700DD" w14:paraId="5B161CFA" w14:textId="5365AB3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3100">
        <w:rPr>
          <w:rFonts w:ascii="Arial" w:hAnsi="Arial" w:cs="Arial"/>
          <w:sz w:val="24"/>
          <w:szCs w:val="24"/>
        </w:rPr>
        <w:t>27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3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5C5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BA3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100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44E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00DD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11-27T14:01:00Z</dcterms:created>
  <dcterms:modified xsi:type="dcterms:W3CDTF">2023-11-27T14:01:00Z</dcterms:modified>
</cp:coreProperties>
</file>